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A0" w:rsidRPr="0094298D" w:rsidRDefault="00AF001D" w:rsidP="00AF001D">
      <w:pPr>
        <w:jc w:val="center"/>
        <w:rPr>
          <w:rFonts w:cs="B Compset"/>
          <w:b/>
          <w:bCs/>
          <w:sz w:val="32"/>
          <w:szCs w:val="32"/>
          <w:rtl/>
          <w:lang w:bidi="fa-IR"/>
        </w:rPr>
      </w:pPr>
      <w:r w:rsidRPr="0094298D">
        <w:rPr>
          <w:rFonts w:cs="B Compset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0" w:type="auto"/>
        <w:tblInd w:w="1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6733"/>
        <w:gridCol w:w="1980"/>
      </w:tblGrid>
      <w:tr w:rsidR="00B15B8D" w:rsidRPr="00AB476D" w:rsidTr="00B32F15">
        <w:trPr>
          <w:trHeight w:val="597"/>
        </w:trPr>
        <w:tc>
          <w:tcPr>
            <w:tcW w:w="235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AB476D" w:rsidRDefault="00B15B8D" w:rsidP="00AB476D">
            <w:pPr>
              <w:jc w:val="center"/>
              <w:rPr>
                <w:rFonts w:cs="B Compset"/>
                <w:sz w:val="16"/>
                <w:szCs w:val="16"/>
              </w:rPr>
            </w:pPr>
          </w:p>
          <w:p w:rsidR="00B15B8D" w:rsidRPr="00AB476D" w:rsidRDefault="00B15B8D" w:rsidP="00AB476D">
            <w:pPr>
              <w:jc w:val="center"/>
              <w:rPr>
                <w:rFonts w:cs="B Compset"/>
                <w:b/>
                <w:bCs/>
                <w:sz w:val="10"/>
                <w:szCs w:val="10"/>
                <w:rtl/>
              </w:rPr>
            </w:pPr>
            <w:r w:rsidRPr="00AB476D">
              <w:rPr>
                <w:rFonts w:cs="B Compset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6" o:title=""/>
                </v:shape>
                <o:OLEObject Type="Embed" ProgID="MSDraw" ShapeID="_x0000_i1025" DrawAspect="Content" ObjectID="_1667121683" r:id="rId7">
                  <o:FieldCodes>\* mergeformat</o:FieldCodes>
                </o:OLEObject>
              </w:object>
            </w:r>
          </w:p>
          <w:p w:rsidR="00B15B8D" w:rsidRPr="00AB476D" w:rsidRDefault="00B15B8D" w:rsidP="00AB476D">
            <w:pPr>
              <w:jc w:val="center"/>
              <w:rPr>
                <w:rFonts w:cs="B Compset"/>
                <w:b/>
                <w:bCs/>
                <w:sz w:val="14"/>
                <w:szCs w:val="14"/>
                <w:rtl/>
              </w:rPr>
            </w:pPr>
            <w:r w:rsidRPr="00AB476D">
              <w:rPr>
                <w:rFonts w:cs="B Compset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B15B8D" w:rsidRPr="00AB476D" w:rsidRDefault="00B15B8D" w:rsidP="00AB476D">
            <w:pPr>
              <w:jc w:val="center"/>
              <w:rPr>
                <w:rFonts w:cs="B Compset"/>
                <w:b/>
                <w:bCs/>
                <w:sz w:val="14"/>
                <w:szCs w:val="14"/>
                <w:rtl/>
              </w:rPr>
            </w:pPr>
            <w:r w:rsidRPr="00AB476D">
              <w:rPr>
                <w:rFonts w:cs="B Compset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673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AB476D" w:rsidRDefault="00B15B8D" w:rsidP="00AB476D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B476D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B15B8D" w:rsidRPr="00AB476D" w:rsidRDefault="00B15B8D" w:rsidP="00BC13BF">
            <w:pPr>
              <w:rPr>
                <w:rFonts w:cs="B Compset"/>
                <w:b/>
                <w:bCs/>
                <w:rtl/>
                <w:lang w:bidi="fa-IR"/>
              </w:rPr>
            </w:pPr>
            <w:r w:rsidRPr="00AB476D">
              <w:rPr>
                <w:rFonts w:cs="B Compset" w:hint="cs"/>
                <w:b/>
                <w:bCs/>
                <w:rtl/>
                <w:lang w:bidi="fa-IR"/>
              </w:rPr>
              <w:t>شماره:</w:t>
            </w:r>
          </w:p>
          <w:p w:rsidR="00B15B8D" w:rsidRPr="00AB476D" w:rsidRDefault="00B15B8D" w:rsidP="00BC13BF">
            <w:pPr>
              <w:rPr>
                <w:rFonts w:cs="B Compset"/>
                <w:b/>
                <w:bCs/>
                <w:rtl/>
                <w:lang w:bidi="fa-IR"/>
              </w:rPr>
            </w:pPr>
            <w:r w:rsidRPr="00AB476D">
              <w:rPr>
                <w:rFonts w:cs="B Compset" w:hint="cs"/>
                <w:b/>
                <w:bCs/>
                <w:rtl/>
                <w:lang w:bidi="fa-IR"/>
              </w:rPr>
              <w:t xml:space="preserve"> تاريخ</w:t>
            </w:r>
            <w:r w:rsidRPr="00AB476D">
              <w:rPr>
                <w:rFonts w:cs="B Compset" w:hint="cs"/>
                <w:rtl/>
                <w:lang w:bidi="fa-IR"/>
              </w:rPr>
              <w:t>:</w:t>
            </w:r>
          </w:p>
        </w:tc>
      </w:tr>
      <w:tr w:rsidR="00B15B8D" w:rsidRPr="00AB476D" w:rsidTr="00B32F15">
        <w:trPr>
          <w:trHeight w:val="870"/>
        </w:trPr>
        <w:tc>
          <w:tcPr>
            <w:tcW w:w="2357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AB476D" w:rsidRDefault="00B15B8D" w:rsidP="00AB476D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73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AB476D" w:rsidRDefault="00ED0373" w:rsidP="00ED0373">
            <w:pPr>
              <w:jc w:val="center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  <w:lang w:bidi="fa-IR"/>
              </w:rPr>
              <w:t>دروس مصوب دوره آموزشی-دکتری</w:t>
            </w:r>
          </w:p>
        </w:tc>
        <w:tc>
          <w:tcPr>
            <w:tcW w:w="198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B8D" w:rsidRPr="00AB476D" w:rsidRDefault="00B15B8D" w:rsidP="00BC13BF">
            <w:pPr>
              <w:rPr>
                <w:rFonts w:cs="B Compset"/>
                <w:rtl/>
                <w:lang w:bidi="fa-IR"/>
              </w:rPr>
            </w:pPr>
          </w:p>
        </w:tc>
      </w:tr>
      <w:tr w:rsidR="00CE60CF" w:rsidRPr="00AB476D" w:rsidTr="00B32F15">
        <w:trPr>
          <w:trHeight w:val="13551"/>
        </w:trPr>
        <w:tc>
          <w:tcPr>
            <w:tcW w:w="1107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60CF" w:rsidRPr="00AB476D" w:rsidRDefault="00CE60CF" w:rsidP="00143A2E">
            <w:pPr>
              <w:rPr>
                <w:rFonts w:cs="B Compset"/>
                <w:b/>
                <w:bCs/>
                <w:rtl/>
                <w:lang w:bidi="fa-IR"/>
              </w:rPr>
            </w:pPr>
          </w:p>
          <w:p w:rsidR="00F07584" w:rsidRPr="00AB476D" w:rsidRDefault="00BA458C" w:rsidP="00663E60">
            <w:pPr>
              <w:ind w:left="548" w:right="612"/>
              <w:jc w:val="both"/>
              <w:rPr>
                <w:rFonts w:cs="B Compse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مدیر محترم گروه </w:t>
            </w:r>
            <w:r w:rsidR="00663E60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:rsidR="00F07584" w:rsidRPr="005A26B7" w:rsidRDefault="00ED0373" w:rsidP="00D50F44">
            <w:pPr>
              <w:ind w:left="374" w:right="619"/>
              <w:contextualSpacing/>
              <w:jc w:val="both"/>
              <w:rPr>
                <w:rFonts w:cs="B Compset"/>
                <w:sz w:val="26"/>
                <w:szCs w:val="26"/>
                <w:vertAlign w:val="superscript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بدینوسیله با توجه به پذیرش مسئولیت راهنمایی آقای/خانم </w:t>
            </w:r>
            <w:r w:rsidR="00663E60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        </w:t>
            </w:r>
            <w:r w:rsidR="0012664B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     </w:t>
            </w:r>
            <w:r w:rsidR="00663E60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  </w:t>
            </w:r>
            <w:r w:rsidR="00204E6F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204E6F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دانشجوی مقطع دکتر</w:t>
            </w:r>
            <w:r w:rsidR="00CD02CD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ی به شماره دانشجویی </w:t>
            </w:r>
            <w:r w:rsidR="00521B65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   </w:t>
            </w:r>
            <w:r w:rsidR="00663E60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               </w:t>
            </w:r>
            <w:r w:rsidR="00521B65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="003C11B1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="00CD02CD">
              <w:rPr>
                <w:rFonts w:cs="B Compset" w:hint="cs"/>
                <w:sz w:val="26"/>
                <w:szCs w:val="26"/>
                <w:rtl/>
                <w:lang w:bidi="fa-IR"/>
              </w:rPr>
              <w:t>رشته</w:t>
            </w:r>
            <w:r w:rsid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="00663E6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 </w:t>
            </w:r>
            <w:r w:rsidR="0012664B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</w:t>
            </w:r>
            <w:r w:rsidR="00663E6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  </w:t>
            </w:r>
            <w:r w:rsidR="003C11B1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="00074755"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به صورت کامل</w:t>
            </w:r>
            <w:r w:rsidR="00D50F44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با</w:t>
            </w:r>
            <w:r w:rsidR="00074755"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="00EF1E6F">
              <w:rPr>
                <w:rFonts w:cs="B Compset" w:hint="cs"/>
                <w:sz w:val="26"/>
                <w:szCs w:val="26"/>
                <w:rtl/>
                <w:lang w:bidi="fa-IR"/>
              </w:rPr>
              <w:t>سرکار</w:t>
            </w:r>
            <w:r w:rsidR="00074755"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خانم/</w:t>
            </w:r>
            <w:r w:rsidR="00EF1E6F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جناب </w:t>
            </w:r>
            <w:r w:rsidR="00074755"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آقای </w:t>
            </w:r>
            <w:r w:rsidR="00D50F44">
              <w:rPr>
                <w:rFonts w:cs="B Compset" w:hint="cs"/>
                <w:color w:val="F2F2F2" w:themeColor="background1" w:themeShade="F2"/>
                <w:sz w:val="26"/>
                <w:szCs w:val="26"/>
                <w:rtl/>
                <w:lang w:bidi="fa-IR"/>
              </w:rPr>
              <w:t>.</w:t>
            </w:r>
            <w:r w:rsidR="00D50F44" w:rsidRPr="00D50F44">
              <w:rPr>
                <w:rFonts w:cs="B Compset" w:hint="cs"/>
                <w:color w:val="0D0D0D" w:themeColor="text1" w:themeTint="F2"/>
                <w:sz w:val="26"/>
                <w:szCs w:val="26"/>
                <w:rtl/>
                <w:lang w:bidi="fa-IR"/>
              </w:rPr>
              <w:t>دکتر</w:t>
            </w:r>
            <w:r w:rsidR="0012664B" w:rsidRPr="0012664B">
              <w:rPr>
                <w:rFonts w:cs="B Compset" w:hint="cs"/>
                <w:color w:val="F2F2F2" w:themeColor="background1" w:themeShade="F2"/>
                <w:sz w:val="26"/>
                <w:szCs w:val="26"/>
                <w:rtl/>
                <w:lang w:bidi="fa-IR"/>
              </w:rPr>
              <w:t>..............................</w:t>
            </w:r>
            <w:r w:rsidR="00631F2B" w:rsidRPr="0012664B">
              <w:rPr>
                <w:rFonts w:cs="B Compset" w:hint="cs"/>
                <w:b/>
                <w:bCs/>
                <w:color w:val="F2F2F2" w:themeColor="background1" w:themeShade="F2"/>
                <w:sz w:val="26"/>
                <w:szCs w:val="26"/>
                <w:rtl/>
                <w:lang w:bidi="fa-IR"/>
              </w:rPr>
              <w:t xml:space="preserve">  </w:t>
            </w:r>
            <w:r w:rsidR="00631F2B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3C11B1">
              <w:rPr>
                <w:rFonts w:cs="B Compset" w:hint="cs"/>
                <w:sz w:val="26"/>
                <w:szCs w:val="26"/>
                <w:rtl/>
                <w:lang w:bidi="fa-IR"/>
              </w:rPr>
              <w:t>دروس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آموزشی نامبرده </w:t>
            </w:r>
            <w:r w:rsidR="005A26B7">
              <w:rPr>
                <w:rFonts w:cs="B Compset" w:hint="cs"/>
                <w:sz w:val="26"/>
                <w:szCs w:val="26"/>
                <w:rtl/>
                <w:lang w:bidi="fa-IR"/>
              </w:rPr>
              <w:t>جمعاً به ارزش 12 واحد</w:t>
            </w:r>
            <w:r w:rsidR="00A26E54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از جدول مشروحه ذیل،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جهت تصویب در</w:t>
            </w:r>
            <w:r w:rsidR="009E02A1"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شورای گروه اعلام می گردد.</w:t>
            </w:r>
          </w:p>
          <w:p w:rsidR="009E02A1" w:rsidRPr="00AB476D" w:rsidRDefault="009E02A1" w:rsidP="00ED0373">
            <w:pPr>
              <w:ind w:left="368" w:right="612"/>
              <w:jc w:val="both"/>
              <w:rPr>
                <w:rFonts w:cs="B Compset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tbl>
            <w:tblPr>
              <w:bidiVisual/>
              <w:tblW w:w="10620" w:type="dxa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4500"/>
              <w:gridCol w:w="504"/>
              <w:gridCol w:w="360"/>
              <w:gridCol w:w="486"/>
              <w:gridCol w:w="3597"/>
              <w:gridCol w:w="540"/>
            </w:tblGrid>
            <w:tr w:rsidR="009E02A1" w:rsidRPr="00A26E54" w:rsidTr="00455308">
              <w:trPr>
                <w:cantSplit/>
                <w:trHeight w:val="498"/>
              </w:trPr>
              <w:tc>
                <w:tcPr>
                  <w:tcW w:w="10620" w:type="dxa"/>
                  <w:gridSpan w:val="7"/>
                  <w:shd w:val="clear" w:color="auto" w:fill="A6A6A6"/>
                </w:tcPr>
                <w:p w:rsidR="009E02A1" w:rsidRPr="00A26E54" w:rsidRDefault="00074755" w:rsidP="00A26E54">
                  <w:pPr>
                    <w:ind w:right="612"/>
                    <w:jc w:val="center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لیست دروس دوره آموزشی</w:t>
                  </w:r>
                </w:p>
              </w:tc>
            </w:tr>
            <w:tr w:rsidR="009E02A1" w:rsidRPr="00A26E54" w:rsidTr="00A65E3D">
              <w:trPr>
                <w:cantSplit/>
                <w:trHeight w:val="1134"/>
              </w:trPr>
              <w:tc>
                <w:tcPr>
                  <w:tcW w:w="633" w:type="dxa"/>
                  <w:shd w:val="clear" w:color="auto" w:fill="BFBFBF"/>
                  <w:textDirection w:val="btLr"/>
                </w:tcPr>
                <w:p w:rsidR="009E02A1" w:rsidRPr="00A65E3D" w:rsidRDefault="00A65E3D" w:rsidP="00A26E54">
                  <w:pPr>
                    <w:ind w:left="113" w:right="612"/>
                    <w:jc w:val="both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E3D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00" w:type="dxa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درس</w:t>
                  </w:r>
                </w:p>
              </w:tc>
              <w:tc>
                <w:tcPr>
                  <w:tcW w:w="504" w:type="dxa"/>
                  <w:textDirection w:val="btLr"/>
                </w:tcPr>
                <w:p w:rsidR="009E02A1" w:rsidRPr="00A65E3D" w:rsidRDefault="00A65E3D" w:rsidP="001E5DD4">
                  <w:pPr>
                    <w:ind w:left="113" w:right="612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A65E3D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واحد</w:t>
                  </w: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 xml:space="preserve"> تتتتتت</w:t>
                  </w:r>
                </w:p>
              </w:tc>
              <w:tc>
                <w:tcPr>
                  <w:tcW w:w="360" w:type="dxa"/>
                  <w:shd w:val="clear" w:color="auto" w:fill="A6A6A6"/>
                  <w:textDirection w:val="btLr"/>
                </w:tcPr>
                <w:p w:rsidR="009E02A1" w:rsidRPr="00A26E54" w:rsidRDefault="009E02A1" w:rsidP="00A26E54">
                  <w:pPr>
                    <w:ind w:left="113" w:right="612"/>
                    <w:jc w:val="both"/>
                    <w:rPr>
                      <w:rFonts w:cs="B Compse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86" w:type="dxa"/>
                  <w:shd w:val="clear" w:color="auto" w:fill="BFBFBF"/>
                  <w:textDirection w:val="btLr"/>
                </w:tcPr>
                <w:p w:rsidR="009E02A1" w:rsidRPr="00A65E3D" w:rsidRDefault="00A65E3D" w:rsidP="00A26E54">
                  <w:pPr>
                    <w:ind w:left="113" w:right="612"/>
                    <w:jc w:val="both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E3D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597" w:type="dxa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درس</w:t>
                  </w:r>
                </w:p>
              </w:tc>
              <w:tc>
                <w:tcPr>
                  <w:tcW w:w="540" w:type="dxa"/>
                  <w:textDirection w:val="btLr"/>
                </w:tcPr>
                <w:p w:rsidR="009E02A1" w:rsidRPr="00A65E3D" w:rsidRDefault="00A65E3D" w:rsidP="00A26E54">
                  <w:pPr>
                    <w:ind w:left="113" w:right="612"/>
                    <w:jc w:val="both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A65E3D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واحد</w:t>
                  </w:r>
                </w:p>
              </w:tc>
            </w:tr>
            <w:tr w:rsidR="00204E6F" w:rsidRPr="00A26E54" w:rsidTr="00455308">
              <w:tc>
                <w:tcPr>
                  <w:tcW w:w="633" w:type="dxa"/>
                  <w:shd w:val="clear" w:color="auto" w:fill="BFBFBF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:rsidR="00204E6F" w:rsidRPr="00A26E54" w:rsidRDefault="00663E60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Compset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04" w:type="dxa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  <w:shd w:val="clear" w:color="auto" w:fill="A6A6A6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86" w:type="dxa"/>
                  <w:shd w:val="clear" w:color="auto" w:fill="BFBFBF"/>
                </w:tcPr>
                <w:p w:rsidR="00204E6F" w:rsidRPr="00A26E54" w:rsidRDefault="00204E6F" w:rsidP="00A26E54">
                  <w:pPr>
                    <w:ind w:right="612"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597" w:type="dxa"/>
                </w:tcPr>
                <w:p w:rsidR="00204E6F" w:rsidRPr="00A26E54" w:rsidRDefault="00204E6F" w:rsidP="00D36D56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04E6F" w:rsidRPr="00A26E54" w:rsidTr="00455308">
              <w:tc>
                <w:tcPr>
                  <w:tcW w:w="633" w:type="dxa"/>
                  <w:shd w:val="clear" w:color="auto" w:fill="BFBFBF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:rsidR="00204E6F" w:rsidRPr="00A26E54" w:rsidRDefault="00BD0D9E" w:rsidP="00204E6F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04" w:type="dxa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  <w:shd w:val="clear" w:color="auto" w:fill="A6A6A6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86" w:type="dxa"/>
                  <w:shd w:val="clear" w:color="auto" w:fill="BFBFBF"/>
                </w:tcPr>
                <w:p w:rsidR="00204E6F" w:rsidRPr="00A26E54" w:rsidRDefault="00204E6F" w:rsidP="00A26E54">
                  <w:pPr>
                    <w:ind w:right="612"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597" w:type="dxa"/>
                </w:tcPr>
                <w:p w:rsidR="00204E6F" w:rsidRPr="005A528E" w:rsidRDefault="00204E6F" w:rsidP="00BA458C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</w:tcPr>
                <w:p w:rsidR="00204E6F" w:rsidRPr="00A26E54" w:rsidRDefault="00204E6F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E02A1" w:rsidRPr="00A26E54" w:rsidTr="00EB742E">
              <w:trPr>
                <w:trHeight w:val="480"/>
              </w:trPr>
              <w:tc>
                <w:tcPr>
                  <w:tcW w:w="633" w:type="dxa"/>
                  <w:shd w:val="clear" w:color="auto" w:fill="BFBFBF"/>
                </w:tcPr>
                <w:p w:rsidR="009E02A1" w:rsidRPr="00A26E54" w:rsidRDefault="00074755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26E54"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00" w:type="dxa"/>
                </w:tcPr>
                <w:p w:rsidR="009E02A1" w:rsidRPr="00A26E54" w:rsidRDefault="00BD0D9E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04" w:type="dxa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  <w:shd w:val="clear" w:color="auto" w:fill="A6A6A6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86" w:type="dxa"/>
                  <w:shd w:val="clear" w:color="auto" w:fill="BFBFBF"/>
                </w:tcPr>
                <w:p w:rsidR="009E02A1" w:rsidRPr="00A26E54" w:rsidRDefault="00735743" w:rsidP="00A26E54">
                  <w:pPr>
                    <w:ind w:right="612"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597" w:type="dxa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</w:tcPr>
                <w:p w:rsidR="009E02A1" w:rsidRPr="00A26E54" w:rsidRDefault="009E02A1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D7462" w:rsidRPr="00A26E54" w:rsidTr="00735743">
              <w:trPr>
                <w:trHeight w:val="525"/>
              </w:trPr>
              <w:tc>
                <w:tcPr>
                  <w:tcW w:w="633" w:type="dxa"/>
                  <w:shd w:val="clear" w:color="auto" w:fill="BFBFBF"/>
                </w:tcPr>
                <w:p w:rsidR="00BD7462" w:rsidRPr="00A26E54" w:rsidRDefault="00BD7462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00" w:type="dxa"/>
                </w:tcPr>
                <w:p w:rsidR="00BD7462" w:rsidRPr="005A528E" w:rsidRDefault="00BD0D9E" w:rsidP="00BD7462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04" w:type="dxa"/>
                </w:tcPr>
                <w:p w:rsidR="00BD7462" w:rsidRPr="00A26E54" w:rsidRDefault="00BD7462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  <w:shd w:val="clear" w:color="auto" w:fill="A6A6A6"/>
                </w:tcPr>
                <w:p w:rsidR="00BD7462" w:rsidRPr="00A26E54" w:rsidRDefault="00BD7462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86" w:type="dxa"/>
                  <w:shd w:val="clear" w:color="auto" w:fill="BFBFBF"/>
                </w:tcPr>
                <w:p w:rsidR="00BD7462" w:rsidRDefault="00BD7462" w:rsidP="00A26E54">
                  <w:pPr>
                    <w:ind w:right="612"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597" w:type="dxa"/>
                </w:tcPr>
                <w:p w:rsidR="00BD7462" w:rsidRPr="00A26E54" w:rsidRDefault="00BD7462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</w:tcPr>
                <w:p w:rsidR="00BD7462" w:rsidRPr="00A26E54" w:rsidRDefault="00BD7462" w:rsidP="00A26E54">
                  <w:pPr>
                    <w:ind w:right="612"/>
                    <w:jc w:val="both"/>
                    <w:rPr>
                      <w:rFonts w:cs="B Compse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663E60" w:rsidRPr="008401D7" w:rsidRDefault="00636170" w:rsidP="002D0745">
            <w:pPr>
              <w:ind w:left="333" w:right="612"/>
              <w:jc w:val="both"/>
              <w:rPr>
                <w:rFonts w:cs="B Compset"/>
                <w:color w:val="FF0000"/>
                <w:sz w:val="20"/>
                <w:szCs w:val="20"/>
                <w:rtl/>
                <w:lang w:bidi="fa-IR"/>
              </w:rPr>
            </w:pPr>
            <w:r w:rsidRPr="008401D7">
              <w:rPr>
                <w:rFonts w:cs="B Compse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</w:t>
            </w:r>
            <w:r w:rsidR="008401D7" w:rsidRPr="008401D7">
              <w:rPr>
                <w:rFonts w:cs="B Compse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ذکر: </w:t>
            </w:r>
            <w:r w:rsidR="008401D7" w:rsidRPr="008401D7">
              <w:rPr>
                <w:rFonts w:cs="B Compset" w:hint="cs"/>
                <w:color w:val="FF0000"/>
                <w:sz w:val="20"/>
                <w:szCs w:val="20"/>
                <w:rtl/>
                <w:lang w:bidi="fa-IR"/>
              </w:rPr>
              <w:t xml:space="preserve">براساس دستورالعمل اجرایی دکتری مختص دانشجویان ورودی 98 و مابعد تغییر فهرست دروس </w:t>
            </w:r>
            <w:r w:rsidR="008401D7" w:rsidRPr="008401D7">
              <w:rPr>
                <w:rFonts w:cs="B Compset" w:hint="cs"/>
                <w:color w:val="FF0000"/>
                <w:sz w:val="20"/>
                <w:szCs w:val="20"/>
                <w:u w:val="single"/>
                <w:rtl/>
                <w:lang w:bidi="fa-IR"/>
              </w:rPr>
              <w:t>تا پیش از شروع نیمسال دوم</w:t>
            </w:r>
            <w:r w:rsidR="008401D7">
              <w:rPr>
                <w:rFonts w:cs="B Compset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8401D7" w:rsidRPr="008401D7">
              <w:rPr>
                <w:rFonts w:cs="B Compset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8401D7">
              <w:rPr>
                <w:rFonts w:cs="B Compset" w:hint="cs"/>
                <w:color w:val="FF0000"/>
                <w:sz w:val="20"/>
                <w:szCs w:val="20"/>
                <w:rtl/>
                <w:lang w:bidi="fa-IR"/>
              </w:rPr>
              <w:t>با تایید شورای گروه و دانشکده امکان پذیر است</w:t>
            </w:r>
            <w:r w:rsidR="008401D7" w:rsidRPr="008401D7">
              <w:rPr>
                <w:rFonts w:cs="B Compset" w:hint="cs"/>
                <w:color w:val="FF0000"/>
                <w:sz w:val="20"/>
                <w:szCs w:val="20"/>
                <w:rtl/>
                <w:lang w:bidi="fa-IR"/>
              </w:rPr>
              <w:t>.</w:t>
            </w:r>
          </w:p>
          <w:p w:rsidR="00E662B3" w:rsidRDefault="00636170" w:rsidP="008401D7">
            <w:pPr>
              <w:ind w:left="192"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دروس جبرانی در صورت نیاز: </w:t>
            </w:r>
            <w:r w:rsidR="003C11B1">
              <w:rPr>
                <w:rFonts w:cs="B Compset" w:hint="cs"/>
                <w:sz w:val="26"/>
                <w:szCs w:val="26"/>
                <w:rtl/>
                <w:lang w:bidi="fa-IR"/>
              </w:rPr>
              <w:t>-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  <w:p w:rsidR="00636170" w:rsidRPr="005A26B7" w:rsidRDefault="00636170" w:rsidP="002D0745">
            <w:pPr>
              <w:ind w:right="612"/>
              <w:jc w:val="both"/>
              <w:rPr>
                <w:rFonts w:cs="B Compset"/>
                <w:sz w:val="26"/>
                <w:szCs w:val="26"/>
                <w:vertAlign w:val="superscript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</w:p>
          <w:p w:rsidR="00636170" w:rsidRPr="005A26B7" w:rsidRDefault="00636170" w:rsidP="005A26B7">
            <w:pPr>
              <w:ind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="00B4270A">
              <w:rPr>
                <w:rFonts w:cs="B Compset"/>
                <w:sz w:val="26"/>
                <w:szCs w:val="26"/>
                <w:lang w:bidi="fa-IR"/>
              </w:rPr>
              <w:t xml:space="preserve"> 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استاد راهنما:</w:t>
            </w:r>
          </w:p>
          <w:p w:rsidR="00F07584" w:rsidRPr="005A26B7" w:rsidRDefault="00636170" w:rsidP="005A26B7">
            <w:pPr>
              <w:ind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تاریخ و امضاء:                                 </w:t>
            </w:r>
          </w:p>
          <w:p w:rsidR="006B4D50" w:rsidRDefault="00D50F44" w:rsidP="005A26B7">
            <w:pPr>
              <w:ind w:left="98" w:right="612"/>
              <w:jc w:val="both"/>
              <w:rPr>
                <w:rFonts w:cs="B Compset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Compset"/>
                <w:b/>
                <w:bCs/>
                <w:sz w:val="26"/>
                <w:szCs w:val="26"/>
                <w:lang w:bidi="fa-IR"/>
              </w:rPr>
              <w:pict>
                <v:shape id="_x0000_i1026" type="#_x0000_t75" style="width:508pt;height:4.75pt" o:hrpct="0" o:hralign="center" o:hr="t">
                  <v:imagedata r:id="rId8" o:title="j0115855"/>
                </v:shape>
              </w:pict>
            </w:r>
          </w:p>
          <w:p w:rsidR="00F07584" w:rsidRPr="00AB476D" w:rsidRDefault="00636170" w:rsidP="005A26B7">
            <w:pPr>
              <w:ind w:left="98" w:right="612"/>
              <w:jc w:val="both"/>
              <w:rPr>
                <w:rFonts w:cs="B Compse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 دانشکده</w:t>
            </w:r>
          </w:p>
          <w:p w:rsidR="00F07584" w:rsidRDefault="00636170" w:rsidP="008401D7">
            <w:pPr>
              <w:ind w:left="188" w:right="612"/>
              <w:jc w:val="both"/>
              <w:rPr>
                <w:rFonts w:cs="B Compset"/>
                <w:sz w:val="26"/>
                <w:szCs w:val="26"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بدینوسیله </w:t>
            </w:r>
            <w:r w:rsidR="001B2AAD">
              <w:rPr>
                <w:rFonts w:cs="B Compset" w:hint="cs"/>
                <w:sz w:val="26"/>
                <w:szCs w:val="26"/>
                <w:rtl/>
                <w:lang w:bidi="fa-IR"/>
              </w:rPr>
              <w:t>عناوین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دروس دوره آموزشی خانم/آقای </w:t>
            </w:r>
            <w:r w:rsidR="00BD0D9E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 w:rsidR="00E61E5A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E61E5A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که در شورای گروه</w:t>
            </w:r>
            <w:r w:rsidR="003C11B1" w:rsidRPr="003C11B1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D0D9E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="008401D7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BD0D9E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521B65">
              <w:rPr>
                <w:rFonts w:cs="B Compse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مورخ </w:t>
            </w:r>
            <w:r w:rsidR="00A35282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8401D7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A35282">
              <w:rPr>
                <w:rFonts w:cs="B Compse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به تصویب رسیده </w:t>
            </w:r>
            <w:r w:rsidR="005A26B7">
              <w:rPr>
                <w:rFonts w:cs="B Compset" w:hint="cs"/>
                <w:sz w:val="26"/>
                <w:szCs w:val="26"/>
                <w:rtl/>
                <w:lang w:bidi="fa-IR"/>
              </w:rPr>
              <w:t>است/به شرح ذیل اصلاح گردیده است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، جهت اطلاع و استفاده ارسال می </w:t>
            </w:r>
            <w:r w:rsidR="008401D7">
              <w:rPr>
                <w:rFonts w:cs="B Compset" w:hint="cs"/>
                <w:sz w:val="26"/>
                <w:szCs w:val="26"/>
                <w:rtl/>
                <w:lang w:bidi="fa-IR"/>
              </w:rPr>
              <w:t>شود</w:t>
            </w: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>.</w:t>
            </w:r>
          </w:p>
          <w:p w:rsidR="00455308" w:rsidRDefault="00455308" w:rsidP="00A26E54">
            <w:pPr>
              <w:ind w:left="188" w:right="612"/>
              <w:jc w:val="both"/>
              <w:rPr>
                <w:rFonts w:cs="B Compset"/>
                <w:sz w:val="26"/>
                <w:szCs w:val="26"/>
                <w:lang w:bidi="fa-IR"/>
              </w:rPr>
            </w:pPr>
          </w:p>
          <w:p w:rsidR="00455308" w:rsidRPr="005A26B7" w:rsidRDefault="00455308" w:rsidP="00A26E54">
            <w:pPr>
              <w:ind w:left="188"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</w:p>
          <w:p w:rsidR="00F07584" w:rsidRPr="005A26B7" w:rsidRDefault="00636170" w:rsidP="00735743">
            <w:pPr>
              <w:ind w:left="728"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مدیرگروه:               </w:t>
            </w:r>
          </w:p>
          <w:p w:rsidR="00F07584" w:rsidRDefault="00636170" w:rsidP="00AB476D">
            <w:pPr>
              <w:ind w:left="728" w:right="612"/>
              <w:jc w:val="both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5A26B7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تاریخ و امضاء:</w:t>
            </w:r>
          </w:p>
          <w:p w:rsidR="005A26B7" w:rsidRDefault="00D50F44" w:rsidP="00AB476D">
            <w:pPr>
              <w:ind w:left="728" w:right="612"/>
              <w:jc w:val="both"/>
              <w:rPr>
                <w:rFonts w:cs="B Compse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Compset"/>
                <w:b/>
                <w:bCs/>
                <w:sz w:val="26"/>
                <w:szCs w:val="26"/>
                <w:lang w:bidi="fa-IR"/>
              </w:rPr>
              <w:pict>
                <v:rect id="_x0000_i1027" style="width:471.85pt;height:1pt" o:hrpct="980" o:hralign="center" o:hrstd="t" o:hr="t" fillcolor="#a0a0a0" stroked="f"/>
              </w:pict>
            </w:r>
          </w:p>
          <w:p w:rsidR="00504D47" w:rsidRDefault="005006A9" w:rsidP="00EB742E">
            <w:pPr>
              <w:ind w:left="368" w:right="972"/>
              <w:jc w:val="both"/>
              <w:rPr>
                <w:rFonts w:cs="B Compset"/>
                <w:sz w:val="20"/>
                <w:szCs w:val="20"/>
                <w:lang w:bidi="fa-IR"/>
              </w:rPr>
            </w:pPr>
            <w:r w:rsidRPr="005A26B7">
              <w:rPr>
                <w:rFonts w:cs="B Compset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120140</wp:posOffset>
                      </wp:positionV>
                      <wp:extent cx="1845945" cy="693420"/>
                      <wp:effectExtent l="0" t="3810" r="254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2B3" w:rsidRPr="00363F08" w:rsidRDefault="00E662B3" w:rsidP="00ED0373">
                                  <w:pPr>
                                    <w:rPr>
                                      <w:rFonts w:cs="2  Compset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-32.4pt;margin-top:88.2pt;width:145.3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" filled="f" stroked="f" strokecolor="white" strokeweight="0">
                      <v:stroke dashstyle="1 1" endcap="round"/>
                      <v:textbox>
                        <w:txbxContent>
                          <w:p w:rsidR="00E662B3" w:rsidRPr="00363F08" w:rsidRDefault="00E662B3" w:rsidP="00ED0373">
                            <w:pP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AB2">
              <w:rPr>
                <w:rFonts w:cs="B Compset" w:hint="cs"/>
                <w:b/>
                <w:bCs/>
                <w:noProof/>
                <w:sz w:val="20"/>
                <w:szCs w:val="20"/>
                <w:rtl/>
              </w:rPr>
              <w:t>1.</w:t>
            </w:r>
            <w:r w:rsidR="00FD493B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براساس دستورالعمل اجرایی دوره دکتری</w:t>
            </w:r>
            <w:r w:rsidR="00EB742E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</w:t>
            </w:r>
            <w:r w:rsidR="005A26B7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>دانشجو می بایست</w:t>
            </w:r>
            <w:r w:rsidR="00FD493B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</w:t>
            </w:r>
            <w:r w:rsidR="005A26B7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12 </w:t>
            </w:r>
            <w:r w:rsidR="00FD493B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>واحد</w:t>
            </w:r>
            <w:r w:rsidR="005A26B7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</w:t>
            </w:r>
            <w:r w:rsidR="00FD493B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>آموزشی را در طول مرحله آموزشی دوره تحصیل خود که حداکثر 2 نیمسال است</w:t>
            </w:r>
            <w:r w:rsidR="005A26B7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، </w:t>
            </w:r>
            <w:r w:rsidR="00FD493B" w:rsidRPr="005A26B7"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بگذراند.</w:t>
            </w:r>
          </w:p>
          <w:p w:rsidR="009A2AB2" w:rsidRPr="009A2AB2" w:rsidRDefault="009A2AB2" w:rsidP="008401D7">
            <w:pPr>
              <w:ind w:left="368" w:right="972"/>
              <w:jc w:val="both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noProof/>
                <w:sz w:val="20"/>
                <w:szCs w:val="20"/>
                <w:rtl/>
                <w:lang w:bidi="fa-IR"/>
              </w:rPr>
              <w:t xml:space="preserve">2. </w:t>
            </w:r>
            <w:r w:rsidRPr="009A2AB2">
              <w:rPr>
                <w:rFonts w:cs="B Compset" w:hint="cs"/>
                <w:noProof/>
                <w:sz w:val="20"/>
                <w:szCs w:val="20"/>
                <w:rtl/>
                <w:lang w:bidi="fa-IR"/>
              </w:rPr>
              <w:t xml:space="preserve">این فرم می بایست </w:t>
            </w:r>
            <w:r w:rsidR="008401D7">
              <w:rPr>
                <w:rFonts w:cs="B Compset" w:hint="cs"/>
                <w:noProof/>
                <w:sz w:val="20"/>
                <w:szCs w:val="20"/>
                <w:rtl/>
                <w:lang w:bidi="fa-IR"/>
              </w:rPr>
              <w:t>له صورت تایپ شده تهیه شود.</w:t>
            </w:r>
          </w:p>
        </w:tc>
      </w:tr>
    </w:tbl>
    <w:p w:rsidR="00AF001D" w:rsidRPr="0094298D" w:rsidRDefault="00AF001D" w:rsidP="00143A2E">
      <w:pPr>
        <w:rPr>
          <w:rFonts w:cs="B Compset"/>
          <w:lang w:bidi="fa-IR"/>
        </w:rPr>
      </w:pPr>
    </w:p>
    <w:sectPr w:rsidR="00AF001D" w:rsidRPr="0094298D" w:rsidSect="006B4D50">
      <w:pgSz w:w="11906" w:h="16838" w:code="9"/>
      <w:pgMar w:top="284" w:right="45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87F"/>
    <w:multiLevelType w:val="hybridMultilevel"/>
    <w:tmpl w:val="A92A50CE"/>
    <w:lvl w:ilvl="0" w:tplc="7FB85626">
      <w:numFmt w:val="bullet"/>
      <w:lvlText w:val="-"/>
      <w:lvlJc w:val="left"/>
      <w:pPr>
        <w:tabs>
          <w:tab w:val="num" w:pos="1088"/>
        </w:tabs>
        <w:ind w:left="1088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48A76F06"/>
    <w:multiLevelType w:val="multilevel"/>
    <w:tmpl w:val="A92A50CE"/>
    <w:lvl w:ilvl="0">
      <w:numFmt w:val="bullet"/>
      <w:lvlText w:val="-"/>
      <w:lvlJc w:val="left"/>
      <w:pPr>
        <w:tabs>
          <w:tab w:val="num" w:pos="1088"/>
        </w:tabs>
        <w:ind w:left="1088" w:hanging="360"/>
      </w:pPr>
      <w:rPr>
        <w:rFonts w:ascii="Times New Roman" w:eastAsia="Times New Roman" w:hAnsi="Times New Roman" w:cs="B Compset" w:hint="default"/>
      </w:rPr>
    </w:lvl>
    <w:lvl w:ilvl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33335"/>
    <w:rsid w:val="00063EF1"/>
    <w:rsid w:val="00074755"/>
    <w:rsid w:val="00081FAB"/>
    <w:rsid w:val="000C53AD"/>
    <w:rsid w:val="000E50EE"/>
    <w:rsid w:val="001133FB"/>
    <w:rsid w:val="0012664B"/>
    <w:rsid w:val="00143A2E"/>
    <w:rsid w:val="001B2AAD"/>
    <w:rsid w:val="001E5DD4"/>
    <w:rsid w:val="001F170C"/>
    <w:rsid w:val="00204E6F"/>
    <w:rsid w:val="00211C39"/>
    <w:rsid w:val="00213A0D"/>
    <w:rsid w:val="002141BC"/>
    <w:rsid w:val="002338DA"/>
    <w:rsid w:val="0025734B"/>
    <w:rsid w:val="002602C4"/>
    <w:rsid w:val="00267E0D"/>
    <w:rsid w:val="002B3F2C"/>
    <w:rsid w:val="002B7EB1"/>
    <w:rsid w:val="002D0745"/>
    <w:rsid w:val="003011E2"/>
    <w:rsid w:val="00302DB0"/>
    <w:rsid w:val="00312F43"/>
    <w:rsid w:val="00313D48"/>
    <w:rsid w:val="003A1363"/>
    <w:rsid w:val="003B5EF0"/>
    <w:rsid w:val="003C11B1"/>
    <w:rsid w:val="003C50FD"/>
    <w:rsid w:val="003D09CF"/>
    <w:rsid w:val="00403D61"/>
    <w:rsid w:val="00420DE9"/>
    <w:rsid w:val="00427755"/>
    <w:rsid w:val="00432FDB"/>
    <w:rsid w:val="00455308"/>
    <w:rsid w:val="004A45E4"/>
    <w:rsid w:val="004B66A4"/>
    <w:rsid w:val="004B6CCD"/>
    <w:rsid w:val="005006A9"/>
    <w:rsid w:val="00504D47"/>
    <w:rsid w:val="005071D0"/>
    <w:rsid w:val="00514DAF"/>
    <w:rsid w:val="00516E7A"/>
    <w:rsid w:val="00521B65"/>
    <w:rsid w:val="00536B25"/>
    <w:rsid w:val="00543003"/>
    <w:rsid w:val="00585E0F"/>
    <w:rsid w:val="005A1300"/>
    <w:rsid w:val="005A26B7"/>
    <w:rsid w:val="005A528E"/>
    <w:rsid w:val="005C5AB3"/>
    <w:rsid w:val="005C70BD"/>
    <w:rsid w:val="005C7F7C"/>
    <w:rsid w:val="00616E79"/>
    <w:rsid w:val="00631F2B"/>
    <w:rsid w:val="0063478C"/>
    <w:rsid w:val="00636170"/>
    <w:rsid w:val="006627C1"/>
    <w:rsid w:val="00663E60"/>
    <w:rsid w:val="006A5E96"/>
    <w:rsid w:val="006B4D50"/>
    <w:rsid w:val="006E6BE9"/>
    <w:rsid w:val="00735743"/>
    <w:rsid w:val="0076377C"/>
    <w:rsid w:val="007823A8"/>
    <w:rsid w:val="007B2C52"/>
    <w:rsid w:val="00802811"/>
    <w:rsid w:val="00837E5B"/>
    <w:rsid w:val="008401D7"/>
    <w:rsid w:val="00880CC4"/>
    <w:rsid w:val="008B7AA9"/>
    <w:rsid w:val="008E523B"/>
    <w:rsid w:val="00920ED2"/>
    <w:rsid w:val="00925E4B"/>
    <w:rsid w:val="0094298D"/>
    <w:rsid w:val="00943CD1"/>
    <w:rsid w:val="00946E4A"/>
    <w:rsid w:val="0094707C"/>
    <w:rsid w:val="009738F6"/>
    <w:rsid w:val="009A2AB2"/>
    <w:rsid w:val="009C6813"/>
    <w:rsid w:val="009D7C7E"/>
    <w:rsid w:val="009E02A1"/>
    <w:rsid w:val="00A26E54"/>
    <w:rsid w:val="00A35282"/>
    <w:rsid w:val="00A6555D"/>
    <w:rsid w:val="00A65E3D"/>
    <w:rsid w:val="00AB476D"/>
    <w:rsid w:val="00AB658E"/>
    <w:rsid w:val="00AD726C"/>
    <w:rsid w:val="00AE3C82"/>
    <w:rsid w:val="00AF001D"/>
    <w:rsid w:val="00B00755"/>
    <w:rsid w:val="00B15B8D"/>
    <w:rsid w:val="00B270A0"/>
    <w:rsid w:val="00B32F15"/>
    <w:rsid w:val="00B4270A"/>
    <w:rsid w:val="00B4402C"/>
    <w:rsid w:val="00B62587"/>
    <w:rsid w:val="00B65882"/>
    <w:rsid w:val="00B737D5"/>
    <w:rsid w:val="00B8273F"/>
    <w:rsid w:val="00B908DA"/>
    <w:rsid w:val="00BA458C"/>
    <w:rsid w:val="00BB0B08"/>
    <w:rsid w:val="00BC13BF"/>
    <w:rsid w:val="00BD0D9E"/>
    <w:rsid w:val="00BD597E"/>
    <w:rsid w:val="00BD7462"/>
    <w:rsid w:val="00BF0667"/>
    <w:rsid w:val="00BF52E0"/>
    <w:rsid w:val="00C15B85"/>
    <w:rsid w:val="00C24F55"/>
    <w:rsid w:val="00C82B6B"/>
    <w:rsid w:val="00C83FC8"/>
    <w:rsid w:val="00CA6076"/>
    <w:rsid w:val="00CB6B56"/>
    <w:rsid w:val="00CD02CD"/>
    <w:rsid w:val="00CE60CF"/>
    <w:rsid w:val="00CF73C1"/>
    <w:rsid w:val="00D36D56"/>
    <w:rsid w:val="00D5017E"/>
    <w:rsid w:val="00D50F44"/>
    <w:rsid w:val="00D851AE"/>
    <w:rsid w:val="00DA323E"/>
    <w:rsid w:val="00DA3B16"/>
    <w:rsid w:val="00DE697E"/>
    <w:rsid w:val="00E27AA6"/>
    <w:rsid w:val="00E3269E"/>
    <w:rsid w:val="00E471F6"/>
    <w:rsid w:val="00E61E5A"/>
    <w:rsid w:val="00E6505D"/>
    <w:rsid w:val="00E662B3"/>
    <w:rsid w:val="00EB742E"/>
    <w:rsid w:val="00EC0168"/>
    <w:rsid w:val="00EC7550"/>
    <w:rsid w:val="00ED0373"/>
    <w:rsid w:val="00EE1626"/>
    <w:rsid w:val="00EF1E6F"/>
    <w:rsid w:val="00F07584"/>
    <w:rsid w:val="00F27903"/>
    <w:rsid w:val="00F70FE5"/>
    <w:rsid w:val="00F87B5D"/>
    <w:rsid w:val="00FA4651"/>
    <w:rsid w:val="00FA5C6D"/>
    <w:rsid w:val="00FC7936"/>
    <w:rsid w:val="00FD10B3"/>
    <w:rsid w:val="00FD493B"/>
    <w:rsid w:val="00FF55F7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EF8B6F"/>
  <w15:chartTrackingRefBased/>
  <w15:docId w15:val="{471F8405-9A32-4BC9-85A8-9A03BA6A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F033-62D1-4806-9EAB-AF2AFA9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dc:description/>
  <cp:lastModifiedBy>eini</cp:lastModifiedBy>
  <cp:revision>13</cp:revision>
  <cp:lastPrinted>2015-10-13T07:32:00Z</cp:lastPrinted>
  <dcterms:created xsi:type="dcterms:W3CDTF">2020-11-17T08:52:00Z</dcterms:created>
  <dcterms:modified xsi:type="dcterms:W3CDTF">2020-11-17T09:05:00Z</dcterms:modified>
</cp:coreProperties>
</file>